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AE1C6" w14:textId="77777777" w:rsidR="00B13EE4" w:rsidRDefault="00B13EE4" w:rsidP="007709A7">
      <w:pPr>
        <w:spacing w:after="0"/>
        <w:jc w:val="both"/>
      </w:pPr>
    </w:p>
    <w:p w14:paraId="1E344791" w14:textId="55E85466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 xml:space="preserve">Projeto de Lei </w:t>
      </w:r>
      <w:r>
        <w:rPr>
          <w:b/>
          <w:bCs/>
        </w:rPr>
        <w:t>n</w:t>
      </w:r>
      <w:r w:rsidRPr="00B13EE4">
        <w:rPr>
          <w:b/>
          <w:bCs/>
        </w:rPr>
        <w:t xml:space="preserve">º </w:t>
      </w:r>
      <w:r>
        <w:rPr>
          <w:b/>
          <w:bCs/>
        </w:rPr>
        <w:t>1.8</w:t>
      </w:r>
      <w:r w:rsidR="00475D59">
        <w:rPr>
          <w:b/>
          <w:bCs/>
        </w:rPr>
        <w:t>7</w:t>
      </w:r>
      <w:r w:rsidR="0047473D">
        <w:rPr>
          <w:b/>
          <w:bCs/>
        </w:rPr>
        <w:t>2</w:t>
      </w:r>
      <w:r w:rsidRPr="00B13EE4">
        <w:rPr>
          <w:b/>
          <w:bCs/>
        </w:rPr>
        <w:t>/2024</w:t>
      </w:r>
    </w:p>
    <w:p w14:paraId="56AA4909" w14:textId="77777777" w:rsidR="00B13EE4" w:rsidRDefault="00B13EE4" w:rsidP="007709A7">
      <w:pPr>
        <w:spacing w:after="0"/>
        <w:jc w:val="both"/>
      </w:pPr>
    </w:p>
    <w:p w14:paraId="600FFBE2" w14:textId="77777777" w:rsidR="007709A7" w:rsidRDefault="007709A7" w:rsidP="007709A7">
      <w:pPr>
        <w:spacing w:after="0"/>
        <w:ind w:left="3969"/>
        <w:jc w:val="both"/>
        <w:rPr>
          <w:b/>
          <w:bCs/>
        </w:rPr>
      </w:pPr>
    </w:p>
    <w:p w14:paraId="2E7E3C5A" w14:textId="08E01BC9" w:rsidR="00B13EE4" w:rsidRPr="00B13EE4" w:rsidRDefault="00F2676E" w:rsidP="0047473D">
      <w:pPr>
        <w:spacing w:after="0"/>
        <w:ind w:left="3969"/>
        <w:jc w:val="both"/>
        <w:rPr>
          <w:b/>
          <w:bCs/>
        </w:rPr>
      </w:pPr>
      <w:r>
        <w:rPr>
          <w:b/>
          <w:bCs/>
        </w:rPr>
        <w:t>Dispõe sobre</w:t>
      </w:r>
      <w:r w:rsidRPr="00F2676E">
        <w:rPr>
          <w:b/>
          <w:bCs/>
        </w:rPr>
        <w:t xml:space="preserve"> </w:t>
      </w:r>
      <w:r w:rsidR="0047473D">
        <w:rPr>
          <w:b/>
          <w:bCs/>
        </w:rPr>
        <w:t>a instituição do</w:t>
      </w:r>
      <w:r w:rsidR="0047473D" w:rsidRPr="0047473D">
        <w:rPr>
          <w:b/>
          <w:bCs/>
        </w:rPr>
        <w:t xml:space="preserve"> Calendário Oficial </w:t>
      </w:r>
      <w:r w:rsidR="0047473D">
        <w:rPr>
          <w:b/>
          <w:bCs/>
        </w:rPr>
        <w:t>de e</w:t>
      </w:r>
      <w:r w:rsidR="0047473D" w:rsidRPr="0047473D">
        <w:rPr>
          <w:b/>
          <w:bCs/>
        </w:rPr>
        <w:t>ventos</w:t>
      </w:r>
      <w:r w:rsidR="0047473D">
        <w:rPr>
          <w:b/>
          <w:bCs/>
        </w:rPr>
        <w:t xml:space="preserve"> </w:t>
      </w:r>
      <w:r w:rsidR="0047473D" w:rsidRPr="0047473D">
        <w:rPr>
          <w:b/>
          <w:bCs/>
        </w:rPr>
        <w:t xml:space="preserve">e </w:t>
      </w:r>
      <w:r w:rsidR="0047473D">
        <w:rPr>
          <w:b/>
          <w:bCs/>
        </w:rPr>
        <w:t>d</w:t>
      </w:r>
      <w:r w:rsidR="0047473D" w:rsidRPr="0047473D">
        <w:rPr>
          <w:b/>
          <w:bCs/>
        </w:rPr>
        <w:t>atas</w:t>
      </w:r>
      <w:r w:rsidR="0047473D">
        <w:rPr>
          <w:b/>
          <w:bCs/>
        </w:rPr>
        <w:t xml:space="preserve"> c</w:t>
      </w:r>
      <w:r w:rsidR="0047473D" w:rsidRPr="0047473D">
        <w:rPr>
          <w:b/>
          <w:bCs/>
        </w:rPr>
        <w:t>omemorativas</w:t>
      </w:r>
      <w:r w:rsidR="00EE2AD9">
        <w:rPr>
          <w:b/>
          <w:bCs/>
        </w:rPr>
        <w:t>.</w:t>
      </w:r>
    </w:p>
    <w:p w14:paraId="525DCD54" w14:textId="77777777" w:rsidR="00C853CA" w:rsidRDefault="00C853CA" w:rsidP="007709A7">
      <w:pPr>
        <w:spacing w:after="0"/>
        <w:jc w:val="both"/>
        <w:rPr>
          <w:b/>
          <w:bCs/>
        </w:rPr>
      </w:pPr>
    </w:p>
    <w:p w14:paraId="43750B2B" w14:textId="31C44A29" w:rsidR="00B13EE4" w:rsidRPr="00B13EE4" w:rsidRDefault="00B13EE4" w:rsidP="007709A7">
      <w:pPr>
        <w:spacing w:after="0"/>
        <w:jc w:val="both"/>
        <w:rPr>
          <w:b/>
          <w:bCs/>
        </w:rPr>
      </w:pPr>
      <w:r w:rsidRPr="00B13EE4">
        <w:rPr>
          <w:b/>
          <w:bCs/>
        </w:rPr>
        <w:t>A Câmara Municipal de Carmo da Mata, Estado de Minas Gerais, decreta:</w:t>
      </w:r>
    </w:p>
    <w:p w14:paraId="6A030824" w14:textId="77777777" w:rsidR="007709A7" w:rsidRDefault="007709A7" w:rsidP="007709A7">
      <w:pPr>
        <w:spacing w:after="0"/>
        <w:jc w:val="both"/>
      </w:pPr>
    </w:p>
    <w:p w14:paraId="7FE1A30B" w14:textId="77777777" w:rsidR="00EE2AD9" w:rsidRDefault="00EE2AD9" w:rsidP="00EE2AD9">
      <w:pPr>
        <w:spacing w:after="0"/>
        <w:jc w:val="both"/>
      </w:pPr>
    </w:p>
    <w:p w14:paraId="55BA2259" w14:textId="77777777" w:rsidR="0047473D" w:rsidRDefault="0047473D" w:rsidP="0047473D">
      <w:pPr>
        <w:spacing w:after="0"/>
        <w:jc w:val="both"/>
      </w:pPr>
      <w:r>
        <w:t>Art. 1º Fica instituído o Calendário Oficial de Eventos e Datas Comemorativas do Município de Carmo da Mata/MG.</w:t>
      </w:r>
    </w:p>
    <w:p w14:paraId="60C48766" w14:textId="77777777" w:rsidR="0047473D" w:rsidRDefault="0047473D" w:rsidP="0047473D">
      <w:pPr>
        <w:spacing w:after="0"/>
        <w:jc w:val="both"/>
      </w:pPr>
    </w:p>
    <w:p w14:paraId="2BC41E6B" w14:textId="3F7C4885" w:rsidR="002A568E" w:rsidRDefault="002A568E" w:rsidP="002A568E">
      <w:pPr>
        <w:spacing w:after="0"/>
        <w:jc w:val="both"/>
      </w:pPr>
      <w:r>
        <w:t xml:space="preserve">Art. </w:t>
      </w:r>
      <w:r>
        <w:t>2</w:t>
      </w:r>
      <w:r>
        <w:t>º São partes integrantes desta Lei:</w:t>
      </w:r>
    </w:p>
    <w:p w14:paraId="1DCFB77B" w14:textId="77777777" w:rsidR="002A568E" w:rsidRDefault="002A568E" w:rsidP="002A568E">
      <w:pPr>
        <w:spacing w:after="0"/>
        <w:jc w:val="both"/>
      </w:pPr>
      <w:r>
        <w:t xml:space="preserve">I - </w:t>
      </w:r>
      <w:proofErr w:type="gramStart"/>
      <w:r>
        <w:t>o</w:t>
      </w:r>
      <w:proofErr w:type="gramEnd"/>
      <w:r>
        <w:t xml:space="preserve"> Anexo I, que contém as datas comemorativas;</w:t>
      </w:r>
    </w:p>
    <w:p w14:paraId="44BE9D89" w14:textId="77777777" w:rsidR="002A568E" w:rsidRDefault="002A568E" w:rsidP="002A568E">
      <w:pPr>
        <w:spacing w:after="0"/>
        <w:jc w:val="both"/>
      </w:pPr>
      <w:r>
        <w:t xml:space="preserve">II - </w:t>
      </w:r>
      <w:proofErr w:type="gramStart"/>
      <w:r>
        <w:t>o</w:t>
      </w:r>
      <w:proofErr w:type="gramEnd"/>
      <w:r>
        <w:t xml:space="preserve"> Anexo II, que contém as semanas comemorativas.</w:t>
      </w:r>
    </w:p>
    <w:p w14:paraId="58D984AF" w14:textId="77777777" w:rsidR="002A568E" w:rsidRDefault="002A568E" w:rsidP="0047473D">
      <w:pPr>
        <w:spacing w:after="0"/>
        <w:jc w:val="both"/>
      </w:pPr>
    </w:p>
    <w:p w14:paraId="6CCE3777" w14:textId="23F25104" w:rsidR="0047473D" w:rsidRDefault="0047473D" w:rsidP="0047473D">
      <w:pPr>
        <w:spacing w:after="0"/>
        <w:jc w:val="both"/>
      </w:pPr>
      <w:r>
        <w:t xml:space="preserve">Art. </w:t>
      </w:r>
      <w:r w:rsidR="002A568E">
        <w:t>3</w:t>
      </w:r>
      <w:r>
        <w:t>º O Calendário Oficial de que trata o art. 1º deste Projeto de Lei será composto pelas datas e eventos</w:t>
      </w:r>
      <w:r w:rsidR="00AE1CC0">
        <w:t xml:space="preserve"> municipais constantes do</w:t>
      </w:r>
      <w:r w:rsidR="0022488F">
        <w:t>s</w:t>
      </w:r>
      <w:r w:rsidR="00AE1CC0">
        <w:t xml:space="preserve"> </w:t>
      </w:r>
      <w:r w:rsidR="002A568E">
        <w:t>anexos</w:t>
      </w:r>
      <w:r w:rsidR="00AE1CC0">
        <w:t>, sem prejuízo das datas e eventos nacionais e estaduais, quando for o caso.</w:t>
      </w:r>
    </w:p>
    <w:p w14:paraId="60901ECD" w14:textId="0F33AF65" w:rsidR="002A568E" w:rsidRDefault="002A568E" w:rsidP="0047473D">
      <w:pPr>
        <w:spacing w:after="0"/>
        <w:jc w:val="both"/>
      </w:pPr>
    </w:p>
    <w:p w14:paraId="6553DBDD" w14:textId="77777777" w:rsidR="0047473D" w:rsidRDefault="0047473D" w:rsidP="0047473D">
      <w:pPr>
        <w:spacing w:after="0"/>
        <w:jc w:val="both"/>
      </w:pPr>
      <w:r>
        <w:t>Art. 3º Ficam os órgãos municipais competentes responsáveis pela divulgação e promoção das datas e eventos previstos neste Calendário Oficial, podendo, para tal, firmar parcerias com entidades públicas e privadas.</w:t>
      </w:r>
    </w:p>
    <w:p w14:paraId="5D268F84" w14:textId="77777777" w:rsidR="0047473D" w:rsidRDefault="0047473D" w:rsidP="0047473D">
      <w:pPr>
        <w:spacing w:after="0"/>
        <w:jc w:val="both"/>
      </w:pPr>
    </w:p>
    <w:p w14:paraId="2B5C99D0" w14:textId="77777777" w:rsidR="0047473D" w:rsidRDefault="0047473D" w:rsidP="0047473D">
      <w:pPr>
        <w:spacing w:after="0"/>
        <w:jc w:val="both"/>
      </w:pPr>
      <w:r>
        <w:t>Art. 4º O Poder Executivo poderá incluir outras datas e eventos no Calendário Oficial mediante lei específica, visando à valorização da cultura, do patrimônio histórico e das tradições do Município de Carmo da Mata.</w:t>
      </w:r>
    </w:p>
    <w:p w14:paraId="1A8598C1" w14:textId="77777777" w:rsidR="0047473D" w:rsidRDefault="0047473D" w:rsidP="0047473D">
      <w:pPr>
        <w:spacing w:after="0"/>
        <w:jc w:val="both"/>
      </w:pPr>
    </w:p>
    <w:p w14:paraId="09BFD328" w14:textId="525D9821" w:rsidR="0047473D" w:rsidRDefault="0047473D" w:rsidP="0047473D">
      <w:pPr>
        <w:spacing w:after="0"/>
        <w:jc w:val="both"/>
      </w:pPr>
      <w:r>
        <w:t>Art. 5º Esta Lei entra em vigor na data de sua publicação.</w:t>
      </w:r>
    </w:p>
    <w:p w14:paraId="1F144BAC" w14:textId="77777777" w:rsidR="0047473D" w:rsidRDefault="0047473D" w:rsidP="0047473D">
      <w:pPr>
        <w:spacing w:after="0"/>
        <w:jc w:val="both"/>
      </w:pPr>
    </w:p>
    <w:p w14:paraId="7EF557BD" w14:textId="652B07A6" w:rsidR="00B13EE4" w:rsidRDefault="00B13EE4" w:rsidP="007709A7">
      <w:pPr>
        <w:spacing w:after="0"/>
        <w:jc w:val="right"/>
      </w:pPr>
      <w:r>
        <w:t xml:space="preserve">Sala das Sessões, </w:t>
      </w:r>
      <w:r w:rsidR="0047473D">
        <w:t>22</w:t>
      </w:r>
      <w:r w:rsidR="00643F0E">
        <w:t xml:space="preserve"> de agosto</w:t>
      </w:r>
      <w:r w:rsidR="00133354">
        <w:t xml:space="preserve"> de </w:t>
      </w:r>
      <w:r>
        <w:t>2024.</w:t>
      </w:r>
    </w:p>
    <w:p w14:paraId="2533F80E" w14:textId="77777777" w:rsidR="00B13EE4" w:rsidRDefault="00B13EE4" w:rsidP="007709A7">
      <w:pPr>
        <w:spacing w:after="0"/>
        <w:jc w:val="both"/>
      </w:pPr>
    </w:p>
    <w:p w14:paraId="3CB6202E" w14:textId="77777777" w:rsidR="00475D59" w:rsidRDefault="00475D59" w:rsidP="007709A7">
      <w:pPr>
        <w:spacing w:after="0"/>
        <w:jc w:val="both"/>
      </w:pPr>
    </w:p>
    <w:p w14:paraId="55BFF771" w14:textId="50D9BAE8" w:rsidR="00B13EE4" w:rsidRPr="00B13EE4" w:rsidRDefault="000F1A2C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40849965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6BE1C822" w14:textId="77777777" w:rsidR="00B00EE3" w:rsidRDefault="00C853CA">
      <w:pPr>
        <w:spacing w:after="0" w:line="240" w:lineRule="auto"/>
      </w:pPr>
      <w:r>
        <w:br w:type="page"/>
      </w:r>
    </w:p>
    <w:p w14:paraId="1297B047" w14:textId="77777777" w:rsidR="002A568E" w:rsidRDefault="00B00EE3" w:rsidP="00B00EE3">
      <w:pPr>
        <w:spacing w:after="0" w:line="240" w:lineRule="auto"/>
        <w:jc w:val="center"/>
        <w:rPr>
          <w:b/>
          <w:bCs/>
        </w:rPr>
      </w:pPr>
      <w:r w:rsidRPr="00B00EE3">
        <w:rPr>
          <w:b/>
          <w:bCs/>
        </w:rPr>
        <w:lastRenderedPageBreak/>
        <w:t>ANEXO I</w:t>
      </w:r>
      <w:r w:rsidR="0022488F">
        <w:rPr>
          <w:b/>
          <w:bCs/>
        </w:rPr>
        <w:t xml:space="preserve"> </w:t>
      </w:r>
    </w:p>
    <w:p w14:paraId="382DF311" w14:textId="6CE11962" w:rsidR="00B00EE3" w:rsidRDefault="0022488F" w:rsidP="00B00EE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atas comemorativas</w:t>
      </w:r>
    </w:p>
    <w:p w14:paraId="0D49BE6F" w14:textId="77777777" w:rsidR="00CF27B7" w:rsidRPr="00B00EE3" w:rsidRDefault="00CF27B7" w:rsidP="00B00EE3">
      <w:pPr>
        <w:spacing w:after="0" w:line="240" w:lineRule="auto"/>
        <w:jc w:val="center"/>
        <w:rPr>
          <w:b/>
          <w:bCs/>
        </w:rPr>
      </w:pPr>
    </w:p>
    <w:p w14:paraId="5DC0C3ED" w14:textId="77777777" w:rsidR="00B00EE3" w:rsidRDefault="00B00EE3">
      <w:pPr>
        <w:spacing w:after="0" w:line="240" w:lineRule="auto"/>
      </w:pPr>
    </w:p>
    <w:p w14:paraId="18C4327F" w14:textId="434BD591" w:rsidR="00B00EE3" w:rsidRPr="00D83179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D83179">
        <w:t xml:space="preserve">Carnaval: </w:t>
      </w:r>
      <w:r w:rsidR="000C2E11">
        <w:t>Feriado Municipal com d</w:t>
      </w:r>
      <w:r w:rsidRPr="00D83179">
        <w:t>ata variável de acordo com o calendário nacional;</w:t>
      </w:r>
    </w:p>
    <w:p w14:paraId="39D1E251" w14:textId="78B6673C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23 de fevereiro: Dia Municipal do Rotary Club;</w:t>
      </w:r>
    </w:p>
    <w:p w14:paraId="43E40F66" w14:textId="2E3B0F6A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 xml:space="preserve">Sexta-feira da Paixão: </w:t>
      </w:r>
      <w:r w:rsidR="000C2E11">
        <w:t>Feriado Municipal com d</w:t>
      </w:r>
      <w:r w:rsidRPr="002A568E">
        <w:t>ata variável de acordo com o calendário nacional;</w:t>
      </w:r>
    </w:p>
    <w:p w14:paraId="3D250CB1" w14:textId="595C33FE" w:rsidR="00D83179" w:rsidRPr="002A568E" w:rsidRDefault="00D83179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9 de março: Dia Municipal do artesão;</w:t>
      </w:r>
    </w:p>
    <w:p w14:paraId="7DF296BE" w14:textId="3BB58110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Maio (data a ser definida): Dia Municipal do casamento civil comunitário;</w:t>
      </w:r>
    </w:p>
    <w:p w14:paraId="056F538C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4 de maio: Dia Municipal do Terço dos Homens;</w:t>
      </w:r>
    </w:p>
    <w:p w14:paraId="1AE4DDA8" w14:textId="5BB571AD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Corpus Christi:</w:t>
      </w:r>
      <w:r w:rsidR="000C2E11">
        <w:t xml:space="preserve"> Feriado Municipal com d</w:t>
      </w:r>
      <w:r w:rsidRPr="002A568E">
        <w:t>ata variável de acordo com o calendário nacional;</w:t>
      </w:r>
    </w:p>
    <w:p w14:paraId="5918278F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5 de junho: Dia da conscientização sobre a violência contra o idoso;</w:t>
      </w:r>
    </w:p>
    <w:p w14:paraId="0EB27544" w14:textId="56DC18C8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 xml:space="preserve">16 de julho: </w:t>
      </w:r>
      <w:r w:rsidRPr="002A568E">
        <w:t xml:space="preserve">Feriado </w:t>
      </w:r>
      <w:r w:rsidR="000C2E11">
        <w:t xml:space="preserve">Municipal </w:t>
      </w:r>
      <w:r w:rsidRPr="002A568E">
        <w:t xml:space="preserve">do </w:t>
      </w:r>
      <w:r w:rsidRPr="002A568E">
        <w:t>Dia de Nossa Senhora do Carmo – Padroeira do Município de Carmo da Mata;</w:t>
      </w:r>
    </w:p>
    <w:p w14:paraId="6F495CC9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25 de julho: Dia Municipal do Agricultor e Dia Municipal do Caubói;</w:t>
      </w:r>
    </w:p>
    <w:p w14:paraId="6C7975DD" w14:textId="0071165F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9 de agosto: Dia Municipal do ciclista;</w:t>
      </w:r>
    </w:p>
    <w:p w14:paraId="7534CE9A" w14:textId="083DF126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0 de outubro: Dia Municipal de ambulância e motorista de transporte de pacientes;</w:t>
      </w:r>
    </w:p>
    <w:p w14:paraId="06022D85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9 de novembro: Dia Municipal de incentivo à adoção de crianças e adolescentes;</w:t>
      </w:r>
    </w:p>
    <w:p w14:paraId="1C98F720" w14:textId="2FE0137E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9 de novembro: Dia Municipal da mulher empreendedora;</w:t>
      </w:r>
    </w:p>
    <w:p w14:paraId="3414109E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Novembro (quarta quinta-feira): Dia Municipal de doar;</w:t>
      </w:r>
    </w:p>
    <w:p w14:paraId="0837825A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4 de dezembro: Dia Municipal do Fundidor e dos trabalhadores das fundições;</w:t>
      </w:r>
    </w:p>
    <w:p w14:paraId="4306BA01" w14:textId="77777777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15 de dezembro: Dia Municipal da mulher advogada;</w:t>
      </w:r>
    </w:p>
    <w:p w14:paraId="0ED8CBAB" w14:textId="47D9F13E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 xml:space="preserve">17 de dezembro: </w:t>
      </w:r>
      <w:r w:rsidRPr="002A568E">
        <w:t xml:space="preserve">Feriado </w:t>
      </w:r>
      <w:r w:rsidRPr="002A568E">
        <w:t xml:space="preserve">Municipal </w:t>
      </w:r>
      <w:r w:rsidR="002A568E" w:rsidRPr="002A568E">
        <w:t xml:space="preserve">do </w:t>
      </w:r>
      <w:r w:rsidR="000C2E11">
        <w:t xml:space="preserve">dia de fundação </w:t>
      </w:r>
      <w:r w:rsidRPr="002A568E">
        <w:t>de Carmo da Mata;</w:t>
      </w:r>
    </w:p>
    <w:p w14:paraId="741A87EF" w14:textId="7F42EB4F" w:rsidR="00B00EE3" w:rsidRPr="002A568E" w:rsidRDefault="00B00EE3" w:rsidP="00CF27B7">
      <w:pPr>
        <w:pStyle w:val="PargrafodaLista"/>
        <w:numPr>
          <w:ilvl w:val="0"/>
          <w:numId w:val="19"/>
        </w:numPr>
        <w:spacing w:after="0"/>
        <w:jc w:val="both"/>
      </w:pPr>
      <w:r w:rsidRPr="002A568E">
        <w:t>21 de dezembro: Dia Municipal do atleta</w:t>
      </w:r>
      <w:r w:rsidR="000C2E11">
        <w:t>.</w:t>
      </w:r>
    </w:p>
    <w:p w14:paraId="156D2F81" w14:textId="77777777" w:rsidR="00B00EE3" w:rsidRPr="002A568E" w:rsidRDefault="00B00EE3">
      <w:pPr>
        <w:spacing w:after="0" w:line="240" w:lineRule="auto"/>
      </w:pPr>
    </w:p>
    <w:p w14:paraId="0E4CE3BE" w14:textId="77777777" w:rsidR="00B00EE3" w:rsidRDefault="00B00EE3">
      <w:pPr>
        <w:spacing w:after="0" w:line="240" w:lineRule="auto"/>
      </w:pPr>
    </w:p>
    <w:p w14:paraId="585DFFDA" w14:textId="77777777" w:rsidR="0022488F" w:rsidRDefault="00234548">
      <w:pPr>
        <w:spacing w:after="0" w:line="240" w:lineRule="auto"/>
      </w:pPr>
      <w:r>
        <w:br w:type="page"/>
      </w:r>
    </w:p>
    <w:p w14:paraId="2395AAB9" w14:textId="77777777" w:rsidR="002A568E" w:rsidRDefault="0022488F" w:rsidP="0022488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NEXO II</w:t>
      </w:r>
    </w:p>
    <w:p w14:paraId="48D23FFD" w14:textId="1A50A9FA" w:rsidR="0022488F" w:rsidRDefault="0022488F" w:rsidP="0022488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manas comemorativas</w:t>
      </w:r>
    </w:p>
    <w:p w14:paraId="32082BB3" w14:textId="77777777" w:rsidR="0022488F" w:rsidRDefault="0022488F">
      <w:pPr>
        <w:spacing w:after="0" w:line="240" w:lineRule="auto"/>
        <w:rPr>
          <w:b/>
          <w:bCs/>
        </w:rPr>
      </w:pPr>
    </w:p>
    <w:p w14:paraId="735B2519" w14:textId="77777777" w:rsidR="00CF27B7" w:rsidRDefault="00CF27B7">
      <w:pPr>
        <w:spacing w:after="0" w:line="240" w:lineRule="auto"/>
        <w:rPr>
          <w:b/>
          <w:bCs/>
        </w:rPr>
      </w:pPr>
    </w:p>
    <w:p w14:paraId="7CA90568" w14:textId="77777777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Março (semana do dia 8): Semana Municipal da mulher;</w:t>
      </w:r>
    </w:p>
    <w:p w14:paraId="7B4165A2" w14:textId="04D35D78" w:rsidR="0022488F" w:rsidRPr="00D83179" w:rsidRDefault="00D83179" w:rsidP="00CF27B7">
      <w:pPr>
        <w:pStyle w:val="PargrafodaLista"/>
        <w:numPr>
          <w:ilvl w:val="0"/>
          <w:numId w:val="18"/>
        </w:numPr>
        <w:spacing w:after="0"/>
        <w:jc w:val="both"/>
      </w:pPr>
      <w:r>
        <w:t>Março</w:t>
      </w:r>
      <w:r w:rsidR="0022488F" w:rsidRPr="00D83179">
        <w:t xml:space="preserve"> (</w:t>
      </w:r>
      <w:r>
        <w:t>semana do dia 19</w:t>
      </w:r>
      <w:r w:rsidR="0022488F" w:rsidRPr="00D83179">
        <w:t>): Semana Municipal do Artesanato;</w:t>
      </w:r>
    </w:p>
    <w:p w14:paraId="7B763E98" w14:textId="533DE3DA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 xml:space="preserve">Julho (última semana): Semana Municipal </w:t>
      </w:r>
      <w:r w:rsidRPr="00D95C43">
        <w:t>de agricultura e sustentabilidade;</w:t>
      </w:r>
    </w:p>
    <w:p w14:paraId="024C4D80" w14:textId="77777777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Agosto (data a ser definida): Semana Municipal de valorização das famílias;</w:t>
      </w:r>
    </w:p>
    <w:p w14:paraId="46C07C90" w14:textId="4751548A" w:rsidR="0022488F" w:rsidRPr="00D83179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83179">
        <w:t>Setembro (</w:t>
      </w:r>
      <w:r w:rsidR="00D83179">
        <w:t>semana do dia 25</w:t>
      </w:r>
      <w:r w:rsidRPr="00D83179">
        <w:t xml:space="preserve">): Semana Municipal do </w:t>
      </w:r>
      <w:r w:rsidR="00D95C43" w:rsidRPr="00D83179">
        <w:t>t</w:t>
      </w:r>
      <w:r w:rsidRPr="00D83179">
        <w:t>rânsito;</w:t>
      </w:r>
    </w:p>
    <w:p w14:paraId="617785EA" w14:textId="77777777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Setembro (primeira semana): Semana Municipal de prevenção, conscientização e combate à automutilação;</w:t>
      </w:r>
    </w:p>
    <w:p w14:paraId="41594789" w14:textId="77777777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Setembro (última semana): Semana Municipal de cuidados com o coração e prevenção às doenças cardíacas;</w:t>
      </w:r>
    </w:p>
    <w:p w14:paraId="72407E92" w14:textId="7FC82B44" w:rsidR="00D95C43" w:rsidRPr="00D95C43" w:rsidRDefault="00D95C43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Setembro (semana do dia 10): Semana Municipal de valorização da vida;</w:t>
      </w:r>
    </w:p>
    <w:p w14:paraId="191A3155" w14:textId="373B1FD2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Setembro (semana do dia 21): Semana Municipal de inclusão e luta da pessoa com deficiência;</w:t>
      </w:r>
    </w:p>
    <w:p w14:paraId="49BA7E4E" w14:textId="77777777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Novembro (semana do dia 18): Semana Municipal do Conselheiro Tutelar;</w:t>
      </w:r>
    </w:p>
    <w:p w14:paraId="2D4DF9ED" w14:textId="2E348506" w:rsidR="00D95C43" w:rsidRPr="00D95C43" w:rsidRDefault="00D95C43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Novembro (semana do dia 19): Semana Municipal do empreendedorismo feminino;</w:t>
      </w:r>
    </w:p>
    <w:p w14:paraId="75C7DCE2" w14:textId="48E3692F" w:rsidR="0022488F" w:rsidRPr="00D95C43" w:rsidRDefault="0022488F" w:rsidP="00CF27B7">
      <w:pPr>
        <w:pStyle w:val="PargrafodaLista"/>
        <w:numPr>
          <w:ilvl w:val="0"/>
          <w:numId w:val="18"/>
        </w:numPr>
        <w:spacing w:after="0"/>
        <w:jc w:val="both"/>
      </w:pPr>
      <w:r w:rsidRPr="00D95C43">
        <w:t>Data a ser definida: Semana Municipal da reciclagem e do meio ambiente nas escolas</w:t>
      </w:r>
      <w:r w:rsidR="000C2E11">
        <w:t>.</w:t>
      </w:r>
    </w:p>
    <w:p w14:paraId="3E573734" w14:textId="77777777" w:rsidR="0022488F" w:rsidRPr="0022488F" w:rsidRDefault="0022488F">
      <w:pPr>
        <w:spacing w:after="0" w:line="240" w:lineRule="auto"/>
        <w:rPr>
          <w:b/>
          <w:bCs/>
        </w:rPr>
      </w:pPr>
    </w:p>
    <w:p w14:paraId="6A347BAA" w14:textId="77777777" w:rsidR="0022488F" w:rsidRDefault="0022488F">
      <w:pPr>
        <w:spacing w:after="0" w:line="240" w:lineRule="auto"/>
      </w:pPr>
    </w:p>
    <w:p w14:paraId="12119A7A" w14:textId="77777777" w:rsidR="0022488F" w:rsidRDefault="0022488F">
      <w:pPr>
        <w:spacing w:after="0" w:line="240" w:lineRule="auto"/>
      </w:pPr>
    </w:p>
    <w:p w14:paraId="259F60D9" w14:textId="77777777" w:rsidR="0022488F" w:rsidRDefault="0022488F">
      <w:pPr>
        <w:spacing w:after="0" w:line="240" w:lineRule="auto"/>
      </w:pPr>
    </w:p>
    <w:p w14:paraId="39FD8E62" w14:textId="292D458F" w:rsidR="0022488F" w:rsidRDefault="0022488F">
      <w:pPr>
        <w:spacing w:after="0" w:line="240" w:lineRule="auto"/>
      </w:pPr>
      <w:r>
        <w:br w:type="page"/>
      </w:r>
    </w:p>
    <w:p w14:paraId="39D82EBA" w14:textId="77777777" w:rsidR="00234548" w:rsidRDefault="00234548">
      <w:pPr>
        <w:spacing w:after="0" w:line="240" w:lineRule="auto"/>
      </w:pPr>
    </w:p>
    <w:p w14:paraId="455F20D0" w14:textId="77777777" w:rsidR="00C853CA" w:rsidRDefault="00C853CA" w:rsidP="007709A7">
      <w:pPr>
        <w:spacing w:after="0" w:line="240" w:lineRule="auto"/>
      </w:pPr>
    </w:p>
    <w:p w14:paraId="2615380B" w14:textId="77777777" w:rsidR="00B13EE4" w:rsidRPr="00B13EE4" w:rsidRDefault="00B13EE4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JUSTIFICATIVA</w:t>
      </w:r>
    </w:p>
    <w:p w14:paraId="1713B6CB" w14:textId="77777777" w:rsidR="00B13EE4" w:rsidRDefault="00B13EE4" w:rsidP="007709A7">
      <w:pPr>
        <w:spacing w:after="0"/>
        <w:jc w:val="both"/>
      </w:pPr>
    </w:p>
    <w:p w14:paraId="62DE7191" w14:textId="77777777" w:rsidR="00643F0E" w:rsidRDefault="00B13EE4" w:rsidP="00643F0E">
      <w:pPr>
        <w:spacing w:after="0"/>
        <w:ind w:firstLine="851"/>
        <w:jc w:val="both"/>
      </w:pPr>
      <w:r>
        <w:t xml:space="preserve">Senhores (as) Vereadores (as), submeto à apreciação dessa Casa Legislativa o </w:t>
      </w:r>
      <w:r w:rsidR="00C853CA">
        <w:t xml:space="preserve">presente </w:t>
      </w:r>
      <w:r>
        <w:t>Projeto de Lei.</w:t>
      </w:r>
    </w:p>
    <w:p w14:paraId="4553ED3E" w14:textId="77777777" w:rsidR="00643F0E" w:rsidRDefault="00643F0E" w:rsidP="00643F0E">
      <w:pPr>
        <w:spacing w:after="0"/>
        <w:ind w:firstLine="851"/>
        <w:jc w:val="both"/>
      </w:pPr>
    </w:p>
    <w:p w14:paraId="28527DC2" w14:textId="1B75CF6D" w:rsidR="0022488F" w:rsidRDefault="0022488F" w:rsidP="002B1653">
      <w:pPr>
        <w:spacing w:after="0"/>
        <w:ind w:firstLine="851"/>
        <w:jc w:val="both"/>
      </w:pPr>
      <w:r>
        <w:t>O Objetivo desse Calendário</w:t>
      </w:r>
      <w:r w:rsidR="00A07863">
        <w:t xml:space="preserve"> </w:t>
      </w:r>
      <w:r>
        <w:t>Oficial é regulamentar o registro e a divulgação de eventos públicos, além de</w:t>
      </w:r>
      <w:r w:rsidR="00A07863">
        <w:t xml:space="preserve"> </w:t>
      </w:r>
      <w:r>
        <w:t>ter por finalidade reunir todas as comemorações e datas importantes ligadas à</w:t>
      </w:r>
      <w:r w:rsidR="00A07863">
        <w:t xml:space="preserve"> </w:t>
      </w:r>
      <w:r>
        <w:t>cidade e ao cotidiano de seus cidadãos, proporcionando a divulgação de datas</w:t>
      </w:r>
      <w:r w:rsidR="00A07863">
        <w:t xml:space="preserve"> </w:t>
      </w:r>
      <w:r>
        <w:t xml:space="preserve">comemorativas, eventos de diversas naturezas </w:t>
      </w:r>
    </w:p>
    <w:p w14:paraId="759EB021" w14:textId="63B5C89B" w:rsidR="0022488F" w:rsidRDefault="0022488F" w:rsidP="0022488F">
      <w:pPr>
        <w:spacing w:after="0"/>
        <w:ind w:firstLine="851"/>
        <w:jc w:val="both"/>
      </w:pPr>
      <w:r>
        <w:t>Por fim, salienta-se que o Projeto de Lei em análise visa, apenas, instituição de</w:t>
      </w:r>
      <w:r w:rsidR="002B1653">
        <w:t xml:space="preserve"> </w:t>
      </w:r>
      <w:r>
        <w:t>um Calendário Oficial e único para a inclusão das datas comemorativas, de</w:t>
      </w:r>
      <w:r w:rsidR="002B1653">
        <w:t xml:space="preserve"> </w:t>
      </w:r>
      <w:r>
        <w:t>forma que não impõe ônus ao Poder Executivo.</w:t>
      </w:r>
    </w:p>
    <w:p w14:paraId="0873B063" w14:textId="77777777" w:rsidR="002B1653" w:rsidRDefault="002B1653" w:rsidP="005135F2">
      <w:pPr>
        <w:spacing w:after="0"/>
        <w:ind w:firstLine="851"/>
        <w:jc w:val="both"/>
      </w:pPr>
    </w:p>
    <w:p w14:paraId="655A5279" w14:textId="4FDDBB9F" w:rsidR="00B9466D" w:rsidRDefault="00B9466D" w:rsidP="005135F2">
      <w:pPr>
        <w:spacing w:after="0"/>
        <w:ind w:firstLine="851"/>
        <w:jc w:val="both"/>
      </w:pPr>
      <w:r>
        <w:t>Assim sendo, solicito dos nobres pares que aprovem a matéria nesta Casa Legislativa.</w:t>
      </w:r>
    </w:p>
    <w:p w14:paraId="5443E617" w14:textId="77777777" w:rsidR="00B13EE4" w:rsidRDefault="00B13EE4" w:rsidP="007709A7">
      <w:pPr>
        <w:spacing w:after="0"/>
        <w:ind w:firstLine="851"/>
        <w:jc w:val="both"/>
      </w:pPr>
    </w:p>
    <w:p w14:paraId="49C504BA" w14:textId="04685024" w:rsidR="00133354" w:rsidRDefault="00133354" w:rsidP="00133354">
      <w:pPr>
        <w:spacing w:after="0"/>
        <w:jc w:val="right"/>
      </w:pPr>
      <w:r>
        <w:t xml:space="preserve">Sala das Sessões, </w:t>
      </w:r>
      <w:r w:rsidR="002B1653">
        <w:t>22</w:t>
      </w:r>
      <w:r w:rsidR="00643F0E">
        <w:t xml:space="preserve"> de agosto</w:t>
      </w:r>
      <w:r>
        <w:t xml:space="preserve"> de 2024.</w:t>
      </w:r>
    </w:p>
    <w:p w14:paraId="410EEEB2" w14:textId="77777777" w:rsidR="00B13EE4" w:rsidRDefault="00B13EE4" w:rsidP="007709A7">
      <w:pPr>
        <w:spacing w:after="0"/>
        <w:jc w:val="both"/>
      </w:pPr>
    </w:p>
    <w:p w14:paraId="40D1E3F5" w14:textId="77777777" w:rsidR="0068023B" w:rsidRDefault="0068023B" w:rsidP="007709A7">
      <w:pPr>
        <w:spacing w:after="0"/>
        <w:jc w:val="both"/>
      </w:pPr>
    </w:p>
    <w:p w14:paraId="015FDE67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>
        <w:rPr>
          <w:b/>
          <w:bCs/>
        </w:rPr>
        <w:t>Walter Loriano de Oliveira</w:t>
      </w:r>
    </w:p>
    <w:p w14:paraId="55E3B5B6" w14:textId="77777777" w:rsidR="008E2CC3" w:rsidRPr="00B13EE4" w:rsidRDefault="008E2CC3" w:rsidP="007709A7">
      <w:pPr>
        <w:spacing w:after="0"/>
        <w:jc w:val="center"/>
        <w:rPr>
          <w:b/>
          <w:bCs/>
        </w:rPr>
      </w:pPr>
      <w:r w:rsidRPr="00B13EE4">
        <w:rPr>
          <w:b/>
          <w:bCs/>
        </w:rPr>
        <w:t>Vereador</w:t>
      </w:r>
    </w:p>
    <w:p w14:paraId="1F4B1222" w14:textId="7EB9A860" w:rsidR="00B13EE4" w:rsidRDefault="00B13EE4" w:rsidP="007709A7">
      <w:pPr>
        <w:spacing w:after="0" w:line="240" w:lineRule="auto"/>
      </w:pPr>
    </w:p>
    <w:p w14:paraId="1E035B74" w14:textId="77777777" w:rsidR="00B13EE4" w:rsidRDefault="00B13EE4" w:rsidP="007709A7">
      <w:pPr>
        <w:spacing w:after="0"/>
        <w:jc w:val="both"/>
      </w:pPr>
    </w:p>
    <w:p w14:paraId="01D824FF" w14:textId="77777777" w:rsidR="00B13EE4" w:rsidRDefault="00B13EE4" w:rsidP="007709A7">
      <w:pPr>
        <w:spacing w:after="0"/>
        <w:jc w:val="both"/>
      </w:pPr>
    </w:p>
    <w:p w14:paraId="1B7B6049" w14:textId="6559EB5E" w:rsidR="0054514E" w:rsidRPr="00ED701E" w:rsidRDefault="0054514E" w:rsidP="007709A7">
      <w:pPr>
        <w:spacing w:after="0"/>
        <w:jc w:val="both"/>
      </w:pPr>
    </w:p>
    <w:sectPr w:rsidR="0054514E" w:rsidRPr="00ED701E" w:rsidSect="0008375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F3313" w14:textId="77777777" w:rsidR="008C085A" w:rsidRDefault="008C085A" w:rsidP="00212EA4">
      <w:pPr>
        <w:spacing w:after="0" w:line="240" w:lineRule="auto"/>
      </w:pPr>
      <w:r>
        <w:separator/>
      </w:r>
    </w:p>
  </w:endnote>
  <w:endnote w:type="continuationSeparator" w:id="0">
    <w:p w14:paraId="5CEC3AC8" w14:textId="77777777" w:rsidR="008C085A" w:rsidRDefault="008C085A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1ED51" w14:textId="77777777" w:rsidR="008C085A" w:rsidRDefault="008C085A" w:rsidP="00212EA4">
      <w:pPr>
        <w:spacing w:after="0" w:line="240" w:lineRule="auto"/>
      </w:pPr>
      <w:r>
        <w:separator/>
      </w:r>
    </w:p>
  </w:footnote>
  <w:footnote w:type="continuationSeparator" w:id="0">
    <w:p w14:paraId="14CB383F" w14:textId="77777777" w:rsidR="008C085A" w:rsidRDefault="008C085A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35359" w14:textId="5CFCE9E2" w:rsidR="000E6B42" w:rsidRDefault="00000000" w:rsidP="00DC7C05">
    <w:pPr>
      <w:pStyle w:val="Cabealho"/>
      <w:ind w:firstLine="426"/>
      <w:rPr>
        <w:rFonts w:ascii="Lucida Casual" w:hAnsi="Lucida Casual"/>
        <w:b/>
        <w:sz w:val="28"/>
      </w:rPr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.6pt;margin-top:-29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85849289" r:id="rId2"/>
      </w:object>
    </w:r>
    <w:r w:rsidR="0067413D">
      <w:t xml:space="preserve">                                  </w:t>
    </w:r>
    <w:r w:rsidR="0067413D"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58"/>
    <w:multiLevelType w:val="hybridMultilevel"/>
    <w:tmpl w:val="24F8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5797"/>
    <w:multiLevelType w:val="hybridMultilevel"/>
    <w:tmpl w:val="11D43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478"/>
    <w:multiLevelType w:val="hybridMultilevel"/>
    <w:tmpl w:val="72F6B2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2C2"/>
    <w:multiLevelType w:val="hybridMultilevel"/>
    <w:tmpl w:val="0D20D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90"/>
    <w:multiLevelType w:val="hybridMultilevel"/>
    <w:tmpl w:val="72F6B2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4"/>
  </w:num>
  <w:num w:numId="3" w16cid:durableId="938568244">
    <w:abstractNumId w:val="16"/>
  </w:num>
  <w:num w:numId="4" w16cid:durableId="715860278">
    <w:abstractNumId w:val="14"/>
  </w:num>
  <w:num w:numId="5" w16cid:durableId="1340304343">
    <w:abstractNumId w:val="15"/>
  </w:num>
  <w:num w:numId="6" w16cid:durableId="1553690283">
    <w:abstractNumId w:val="17"/>
  </w:num>
  <w:num w:numId="7" w16cid:durableId="612329240">
    <w:abstractNumId w:val="13"/>
  </w:num>
  <w:num w:numId="8" w16cid:durableId="1942376116">
    <w:abstractNumId w:val="5"/>
  </w:num>
  <w:num w:numId="9" w16cid:durableId="982851400">
    <w:abstractNumId w:val="11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10"/>
  </w:num>
  <w:num w:numId="13" w16cid:durableId="649674709">
    <w:abstractNumId w:val="9"/>
  </w:num>
  <w:num w:numId="14" w16cid:durableId="1263606549">
    <w:abstractNumId w:val="8"/>
  </w:num>
  <w:num w:numId="15" w16cid:durableId="228615712">
    <w:abstractNumId w:val="12"/>
  </w:num>
  <w:num w:numId="16" w16cid:durableId="1159806210">
    <w:abstractNumId w:val="7"/>
  </w:num>
  <w:num w:numId="17" w16cid:durableId="654455625">
    <w:abstractNumId w:val="0"/>
  </w:num>
  <w:num w:numId="18" w16cid:durableId="12415387">
    <w:abstractNumId w:val="3"/>
  </w:num>
  <w:num w:numId="19" w16cid:durableId="11260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13EAC"/>
    <w:rsid w:val="00057387"/>
    <w:rsid w:val="000608F0"/>
    <w:rsid w:val="000625BB"/>
    <w:rsid w:val="00063B54"/>
    <w:rsid w:val="00083757"/>
    <w:rsid w:val="000A0DC2"/>
    <w:rsid w:val="000A2E0F"/>
    <w:rsid w:val="000C2E11"/>
    <w:rsid w:val="000D2CC2"/>
    <w:rsid w:val="000E6B42"/>
    <w:rsid w:val="000F1A2C"/>
    <w:rsid w:val="001105BB"/>
    <w:rsid w:val="00133354"/>
    <w:rsid w:val="00154271"/>
    <w:rsid w:val="001F5BD8"/>
    <w:rsid w:val="00212EA4"/>
    <w:rsid w:val="0022488F"/>
    <w:rsid w:val="00234548"/>
    <w:rsid w:val="00234BF0"/>
    <w:rsid w:val="00236E9D"/>
    <w:rsid w:val="0024491A"/>
    <w:rsid w:val="0024591C"/>
    <w:rsid w:val="00265A90"/>
    <w:rsid w:val="00293EFB"/>
    <w:rsid w:val="002942EE"/>
    <w:rsid w:val="002A568E"/>
    <w:rsid w:val="002B1653"/>
    <w:rsid w:val="002C148D"/>
    <w:rsid w:val="003025FA"/>
    <w:rsid w:val="003205FC"/>
    <w:rsid w:val="003264A3"/>
    <w:rsid w:val="0032677A"/>
    <w:rsid w:val="00344611"/>
    <w:rsid w:val="003924E5"/>
    <w:rsid w:val="003C3B65"/>
    <w:rsid w:val="003C4979"/>
    <w:rsid w:val="003D14D5"/>
    <w:rsid w:val="0041410E"/>
    <w:rsid w:val="004446B3"/>
    <w:rsid w:val="00457D47"/>
    <w:rsid w:val="004704E0"/>
    <w:rsid w:val="0047473D"/>
    <w:rsid w:val="00475D59"/>
    <w:rsid w:val="004A389A"/>
    <w:rsid w:val="004B3DED"/>
    <w:rsid w:val="004B7022"/>
    <w:rsid w:val="004C28E3"/>
    <w:rsid w:val="004D7318"/>
    <w:rsid w:val="004F1AC3"/>
    <w:rsid w:val="004F7BE4"/>
    <w:rsid w:val="005135F2"/>
    <w:rsid w:val="00532E7C"/>
    <w:rsid w:val="0054514E"/>
    <w:rsid w:val="00573931"/>
    <w:rsid w:val="00575DF4"/>
    <w:rsid w:val="00580D1D"/>
    <w:rsid w:val="00585CB5"/>
    <w:rsid w:val="0059061C"/>
    <w:rsid w:val="00603C5C"/>
    <w:rsid w:val="006068E9"/>
    <w:rsid w:val="00636569"/>
    <w:rsid w:val="00643550"/>
    <w:rsid w:val="00643F0E"/>
    <w:rsid w:val="00673F02"/>
    <w:rsid w:val="0067413D"/>
    <w:rsid w:val="0068023B"/>
    <w:rsid w:val="006B6AF0"/>
    <w:rsid w:val="006C2E67"/>
    <w:rsid w:val="00731667"/>
    <w:rsid w:val="00743836"/>
    <w:rsid w:val="0074495E"/>
    <w:rsid w:val="00751631"/>
    <w:rsid w:val="00765D16"/>
    <w:rsid w:val="007709A7"/>
    <w:rsid w:val="00777218"/>
    <w:rsid w:val="007A49AD"/>
    <w:rsid w:val="007C083E"/>
    <w:rsid w:val="007C779E"/>
    <w:rsid w:val="007E30E8"/>
    <w:rsid w:val="007F348F"/>
    <w:rsid w:val="00816F54"/>
    <w:rsid w:val="00867CA7"/>
    <w:rsid w:val="00872B47"/>
    <w:rsid w:val="00887575"/>
    <w:rsid w:val="008C085A"/>
    <w:rsid w:val="008E2CC3"/>
    <w:rsid w:val="008E39B3"/>
    <w:rsid w:val="0093503C"/>
    <w:rsid w:val="00953326"/>
    <w:rsid w:val="009A4203"/>
    <w:rsid w:val="00A07863"/>
    <w:rsid w:val="00A5640D"/>
    <w:rsid w:val="00A70139"/>
    <w:rsid w:val="00A7591B"/>
    <w:rsid w:val="00A93CD7"/>
    <w:rsid w:val="00AB474E"/>
    <w:rsid w:val="00AE16A5"/>
    <w:rsid w:val="00AE1918"/>
    <w:rsid w:val="00AE1CC0"/>
    <w:rsid w:val="00B00EE3"/>
    <w:rsid w:val="00B13EE4"/>
    <w:rsid w:val="00B15E7C"/>
    <w:rsid w:val="00B5712E"/>
    <w:rsid w:val="00B615FC"/>
    <w:rsid w:val="00B9466D"/>
    <w:rsid w:val="00BE64DF"/>
    <w:rsid w:val="00BE7995"/>
    <w:rsid w:val="00BF4642"/>
    <w:rsid w:val="00C222FF"/>
    <w:rsid w:val="00C2531F"/>
    <w:rsid w:val="00C259B9"/>
    <w:rsid w:val="00C505BE"/>
    <w:rsid w:val="00C631FD"/>
    <w:rsid w:val="00C7569C"/>
    <w:rsid w:val="00C853CA"/>
    <w:rsid w:val="00CA207D"/>
    <w:rsid w:val="00CF27B7"/>
    <w:rsid w:val="00D476D5"/>
    <w:rsid w:val="00D61E6B"/>
    <w:rsid w:val="00D6432C"/>
    <w:rsid w:val="00D83179"/>
    <w:rsid w:val="00D900DA"/>
    <w:rsid w:val="00D94AF0"/>
    <w:rsid w:val="00D95C43"/>
    <w:rsid w:val="00DA68C5"/>
    <w:rsid w:val="00DC4C1F"/>
    <w:rsid w:val="00DC7C05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EE2AD9"/>
    <w:rsid w:val="00F173A8"/>
    <w:rsid w:val="00F2676E"/>
    <w:rsid w:val="00F267F9"/>
    <w:rsid w:val="00F7382A"/>
    <w:rsid w:val="00F86630"/>
    <w:rsid w:val="00FB0F93"/>
    <w:rsid w:val="00FD06A8"/>
    <w:rsid w:val="00FE68E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4</cp:revision>
  <cp:lastPrinted>2024-07-22T18:01:00Z</cp:lastPrinted>
  <dcterms:created xsi:type="dcterms:W3CDTF">2024-08-22T19:19:00Z</dcterms:created>
  <dcterms:modified xsi:type="dcterms:W3CDTF">2024-08-22T19:28:00Z</dcterms:modified>
</cp:coreProperties>
</file>